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48" w:rsidRPr="00F91C48" w:rsidRDefault="00F91C48" w:rsidP="00F91C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91C48">
        <w:rPr>
          <w:b/>
          <w:sz w:val="28"/>
          <w:szCs w:val="28"/>
        </w:rPr>
        <w:t>Excel Assignment - 9</w:t>
      </w:r>
    </w:p>
    <w:p w:rsidR="00F91C48" w:rsidRDefault="00F91C48" w:rsidP="00F91C48"/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1. What are the different margins options and do we adjust the margins of the excel worksheet?</w:t>
      </w:r>
      <w:r w:rsidR="008330D8">
        <w:rPr>
          <w:b/>
          <w:sz w:val="28"/>
          <w:szCs w:val="28"/>
        </w:rPr>
        <w:t xml:space="preserve"> 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gin Optio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rmal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default setting with 0.75" top/bottom margins and 0.7" left/right margins.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de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Larger margins with 1" top/bottom and 0.7" left/right.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rro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Smaller margins with 0.75" top/bottom and 0.25" left/right.</w:t>
      </w:r>
    </w:p>
    <w:p w:rsidR="00F91C48" w:rsidRPr="00F91C48" w:rsidRDefault="00F91C48" w:rsidP="00F91C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You can manually adjust the top, bottom, left, right, header, and footer margins according to your needs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 Adjust 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Layou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F91C48" w:rsidRPr="00F91C48" w:rsidRDefault="00F91C48" w:rsidP="00F91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Setup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oup.</w:t>
      </w:r>
    </w:p>
    <w:p w:rsidR="00F91C48" w:rsidRPr="00F91C48" w:rsidRDefault="00F91C48" w:rsidP="00F91C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a predefined margin option or choos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Margin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t your own values.</w:t>
      </w:r>
    </w:p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2. Set a background for your table created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To set a background image in Excel: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worksheet where you want to apply the background.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Layou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ground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ge Setup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oup.</w:t>
      </w:r>
    </w:p>
    <w:p w:rsidR="00F91C48" w:rsidRPr="00F91C48" w:rsidRDefault="00F91C48" w:rsidP="00F91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for an image file on your computer and select it</w:t>
      </w:r>
    </w:p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3. What is freeze panes and why do we use freeze panes? Give examples.</w:t>
      </w:r>
    </w:p>
    <w:p w:rsidR="00F91C48" w:rsidRDefault="00F91C48" w:rsidP="00F91C48">
      <w:r>
        <w:rPr>
          <w:rStyle w:val="Strong"/>
        </w:rPr>
        <w:t>Freeze Panes</w:t>
      </w:r>
      <w:r>
        <w:t xml:space="preserve"> is a feature that locks rows and/or columns in place so that they remain visible as you scroll through your worksheet. It’s particularly useful for keeping headers or important information in view when working with large datasets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 have a dataset with hundreds of rows, you can freeze the first row containing column headers so that you can always see them while scrolling.</w:t>
      </w:r>
    </w:p>
    <w:p w:rsidR="00F91C48" w:rsidRPr="00F91C48" w:rsidRDefault="00F91C48" w:rsidP="00F91C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also freeze a column if you want the first column of labels to remain visible as you scroll horizontally.</w:t>
      </w:r>
    </w:p>
    <w:p w:rsidR="00F91C48" w:rsidRPr="00F91C48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4. What are the different features available within the Freeze Panes command?</w:t>
      </w:r>
    </w:p>
    <w:p w:rsidR="00F91C48" w:rsidRPr="00F91C48" w:rsidRDefault="00F91C48" w:rsidP="00F9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lastRenderedPageBreak/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ze</w:t>
      </w:r>
      <w:proofErr w:type="gramEnd"/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nes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Freezes both rows and columns based on your selection. The rows above and columns to the left of your selection remain visible as you scroll.</w:t>
      </w:r>
    </w:p>
    <w:p w:rsidR="00F91C48" w:rsidRPr="00F91C48" w:rsidRDefault="00F91C48" w:rsidP="00F9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ze</w:t>
      </w:r>
      <w:proofErr w:type="gramEnd"/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p Ro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Locks only the top row so that it stays visible while scrolling down.</w:t>
      </w:r>
    </w:p>
    <w:p w:rsidR="00F91C48" w:rsidRDefault="00F91C48" w:rsidP="00F91C48"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ze</w:t>
      </w:r>
      <w:proofErr w:type="gramEnd"/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rst Column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Locks the first column so it stays visible while scrolling horizontally.</w:t>
      </w:r>
    </w:p>
    <w:p w:rsidR="00142722" w:rsidRDefault="00F91C48" w:rsidP="00F91C48">
      <w:pPr>
        <w:rPr>
          <w:b/>
          <w:sz w:val="28"/>
          <w:szCs w:val="28"/>
        </w:rPr>
      </w:pPr>
      <w:r w:rsidRPr="00F91C48">
        <w:rPr>
          <w:b/>
          <w:sz w:val="28"/>
          <w:szCs w:val="28"/>
        </w:rPr>
        <w:t>5. Explain what the different sheet options present in excel are and what they do?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lines</w:t>
      </w:r>
      <w:proofErr w:type="gramEnd"/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Toggles the visibility of gridlines on the worksheet screen. When checked, the gridlines are visible; when unchecked, they are hidden.</w:t>
      </w:r>
    </w:p>
    <w:p w:rsidR="00F91C48" w:rsidRPr="00F91C48" w:rsidRDefault="00F91C48" w:rsidP="00F91C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n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rols whether gridlines will appear when printing the worksheet. If checked, gridlines will print alongside your data.</w:t>
      </w:r>
    </w:p>
    <w:p w:rsidR="00F91C48" w:rsidRPr="00F91C48" w:rsidRDefault="00F91C48" w:rsidP="00F91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91C48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dings</w:t>
      </w:r>
      <w:proofErr w:type="gramEnd"/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91C48" w:rsidRPr="00F91C48" w:rsidRDefault="00F91C48" w:rsidP="00F91C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rols whether row and column headings (the numbers and letters on the top and left sides of the worksheet) are visible on the screen.</w:t>
      </w:r>
    </w:p>
    <w:p w:rsidR="00F91C48" w:rsidRPr="00F91C48" w:rsidRDefault="00F91C48" w:rsidP="00F91C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C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nt</w:t>
      </w:r>
      <w:r w:rsidRPr="00F91C48">
        <w:rPr>
          <w:rFonts w:ascii="Times New Roman" w:eastAsia="Times New Roman" w:hAnsi="Times New Roman" w:cs="Times New Roman"/>
          <w:sz w:val="24"/>
          <w:szCs w:val="24"/>
          <w:lang w:eastAsia="en-IN"/>
        </w:rPr>
        <w:t>: Determines if the row and column headings will appear on printed pages.</w:t>
      </w:r>
    </w:p>
    <w:p w:rsidR="00F91C48" w:rsidRPr="00F91C48" w:rsidRDefault="00F91C48" w:rsidP="00F91C48">
      <w:pPr>
        <w:rPr>
          <w:b/>
          <w:sz w:val="28"/>
          <w:szCs w:val="28"/>
        </w:rPr>
      </w:pPr>
    </w:p>
    <w:p w:rsidR="00F91C48" w:rsidRDefault="00F91C48" w:rsidP="00F91C48"/>
    <w:p w:rsidR="00F91C48" w:rsidRDefault="00F91C48"/>
    <w:sectPr w:rsidR="00F91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F3D"/>
    <w:multiLevelType w:val="multilevel"/>
    <w:tmpl w:val="C3E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710B3"/>
    <w:multiLevelType w:val="multilevel"/>
    <w:tmpl w:val="8BF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90F9F"/>
    <w:multiLevelType w:val="multilevel"/>
    <w:tmpl w:val="E89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9584F"/>
    <w:multiLevelType w:val="multilevel"/>
    <w:tmpl w:val="266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D41C87"/>
    <w:multiLevelType w:val="multilevel"/>
    <w:tmpl w:val="3DD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71A43"/>
    <w:multiLevelType w:val="multilevel"/>
    <w:tmpl w:val="8B10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48"/>
    <w:rsid w:val="00142722"/>
    <w:rsid w:val="00323057"/>
    <w:rsid w:val="008330D8"/>
    <w:rsid w:val="00F9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07AA7-7ECA-489A-911D-148591E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9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E2BC-22FF-43E2-877D-8005E49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nay</cp:lastModifiedBy>
  <cp:revision>3</cp:revision>
  <dcterms:created xsi:type="dcterms:W3CDTF">2024-09-12T05:15:00Z</dcterms:created>
  <dcterms:modified xsi:type="dcterms:W3CDTF">2025-02-02T11:52:00Z</dcterms:modified>
</cp:coreProperties>
</file>